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“热”读  第1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“热”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7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文“热”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